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9" w:rsidRDefault="00F03666" w:rsidP="006D244F">
      <w:pPr>
        <w:pStyle w:val="1"/>
        <w:spacing w:line="276" w:lineRule="auto"/>
        <w:rPr>
          <w:rFonts w:cs="Times New Roman"/>
          <w:sz w:val="28"/>
          <w:szCs w:val="28"/>
        </w:rPr>
      </w:pPr>
      <w:bookmarkStart w:id="0" w:name="_Toc527577481"/>
      <w:r w:rsidRPr="006F2BDD">
        <w:rPr>
          <w:rFonts w:cs="Times New Roman"/>
          <w:sz w:val="28"/>
          <w:szCs w:val="28"/>
        </w:rPr>
        <w:t>Запуск программы</w:t>
      </w:r>
      <w:bookmarkEnd w:id="0"/>
    </w:p>
    <w:p w:rsidR="00902F7A" w:rsidRPr="00902F7A" w:rsidRDefault="00902F7A" w:rsidP="00902F7A"/>
    <w:p w:rsidR="00BF7729" w:rsidRPr="006F2BDD" w:rsidRDefault="00A647C4" w:rsidP="00A647C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4E8F">
        <w:rPr>
          <w:rFonts w:ascii="Times New Roman" w:hAnsi="Times New Roman" w:cs="Times New Roman"/>
          <w:sz w:val="28"/>
          <w:szCs w:val="28"/>
        </w:rPr>
        <w:t xml:space="preserve">еобходимо зайти в </w:t>
      </w:r>
      <w:r w:rsidR="00BF7729" w:rsidRPr="006F2BDD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="00BF7729" w:rsidRPr="006F2BD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BF7729" w:rsidRPr="006F2BDD">
        <w:rPr>
          <w:rFonts w:ascii="Times New Roman" w:hAnsi="Times New Roman" w:cs="Times New Roman"/>
          <w:sz w:val="28"/>
          <w:szCs w:val="28"/>
        </w:rPr>
        <w:t xml:space="preserve"> </w:t>
      </w:r>
      <w:r w:rsidR="00BF7729" w:rsidRPr="006F2BDD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BF7729" w:rsidRPr="006F2B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F7729" w:rsidRPr="006F2BDD" w:rsidRDefault="00BF7729" w:rsidP="006D244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3666" w:rsidRPr="006F2BDD" w:rsidRDefault="00F03666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 xml:space="preserve">После ввода адреса программы, она запускается и </w:t>
      </w:r>
      <w:r w:rsidR="00C92748" w:rsidRPr="006F2BDD">
        <w:rPr>
          <w:rFonts w:ascii="Times New Roman" w:hAnsi="Times New Roman" w:cs="Times New Roman"/>
          <w:sz w:val="28"/>
          <w:szCs w:val="28"/>
        </w:rPr>
        <w:t>появляется окно</w:t>
      </w:r>
      <w:r w:rsidRPr="006F2BDD">
        <w:rPr>
          <w:rFonts w:ascii="Times New Roman" w:hAnsi="Times New Roman" w:cs="Times New Roman"/>
          <w:sz w:val="28"/>
          <w:szCs w:val="28"/>
        </w:rPr>
        <w:t xml:space="preserve"> «Авторизация», где необходимо ввести пользователя и пароль. Имя пользователя формируется программой автоматически</w:t>
      </w:r>
      <w:r w:rsidR="00B210C0" w:rsidRPr="006F2BDD">
        <w:rPr>
          <w:rFonts w:ascii="Times New Roman" w:hAnsi="Times New Roman" w:cs="Times New Roman"/>
          <w:sz w:val="28"/>
          <w:szCs w:val="28"/>
        </w:rPr>
        <w:t xml:space="preserve"> по инициалам пользователя на английском языке. Например, у врача Петрова Анна Сергеевна имя пользователя будет </w:t>
      </w:r>
      <w:r w:rsidR="00B210C0" w:rsidRPr="006F2BDD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B210C0" w:rsidRPr="006F2BD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210C0" w:rsidRPr="006F2BDD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B210C0" w:rsidRPr="006F2BDD">
        <w:rPr>
          <w:rFonts w:ascii="Times New Roman" w:hAnsi="Times New Roman" w:cs="Times New Roman"/>
          <w:sz w:val="28"/>
          <w:szCs w:val="28"/>
        </w:rPr>
        <w:t xml:space="preserve">1, </w:t>
      </w:r>
      <w:r w:rsidR="00B210C0" w:rsidRPr="006F2BDD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B210C0" w:rsidRPr="006F2BDD">
        <w:rPr>
          <w:rFonts w:ascii="Times New Roman" w:hAnsi="Times New Roman" w:cs="Times New Roman"/>
          <w:sz w:val="28"/>
          <w:szCs w:val="28"/>
        </w:rPr>
        <w:t xml:space="preserve">2 в случае, если в системе уже есть пользователь </w:t>
      </w:r>
      <w:r w:rsidR="00B210C0" w:rsidRPr="006F2BDD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B210C0" w:rsidRPr="006F2BDD">
        <w:rPr>
          <w:rFonts w:ascii="Times New Roman" w:hAnsi="Times New Roman" w:cs="Times New Roman"/>
          <w:sz w:val="28"/>
          <w:szCs w:val="28"/>
        </w:rPr>
        <w:t>. Пароль по умолчанию:123.</w:t>
      </w:r>
    </w:p>
    <w:p w:rsidR="00F03666" w:rsidRPr="006F2BDD" w:rsidRDefault="00F03666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66" w:rsidRPr="006F2BDD" w:rsidRDefault="00F03666" w:rsidP="006D244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6920C" wp14:editId="548DC9D3">
            <wp:extent cx="3413882" cy="1432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9" cy="14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C0" w:rsidRPr="006F2BDD" w:rsidRDefault="00B210C0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После ввода данных для авторизации, нажимаем на кнопку «Войти».</w:t>
      </w:r>
    </w:p>
    <w:p w:rsidR="00F03666" w:rsidRPr="006F2BDD" w:rsidRDefault="00F03666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29" w:rsidRPr="006F2BDD" w:rsidRDefault="00B210C0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 xml:space="preserve">Далее открывается окно </w:t>
      </w:r>
      <w:r w:rsidR="00C92748" w:rsidRPr="006F2BDD">
        <w:rPr>
          <w:rFonts w:ascii="Times New Roman" w:hAnsi="Times New Roman" w:cs="Times New Roman"/>
          <w:sz w:val="28"/>
          <w:szCs w:val="28"/>
        </w:rPr>
        <w:t>«Выбор кабинета в ЛПУ», в котором по умолчанию</w:t>
      </w:r>
      <w:r w:rsidR="00F03666" w:rsidRPr="006F2BDD">
        <w:rPr>
          <w:rFonts w:ascii="Times New Roman" w:hAnsi="Times New Roman" w:cs="Times New Roman"/>
          <w:sz w:val="28"/>
          <w:szCs w:val="28"/>
        </w:rPr>
        <w:t xml:space="preserve"> уже</w:t>
      </w:r>
      <w:r w:rsidR="00C92748" w:rsidRPr="006F2BDD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F03666" w:rsidRPr="006F2BDD">
        <w:rPr>
          <w:rFonts w:ascii="Times New Roman" w:hAnsi="Times New Roman" w:cs="Times New Roman"/>
          <w:sz w:val="28"/>
          <w:szCs w:val="28"/>
        </w:rPr>
        <w:t>ы</w:t>
      </w:r>
      <w:r w:rsidR="00C92748" w:rsidRPr="006F2BDD">
        <w:rPr>
          <w:rFonts w:ascii="Times New Roman" w:hAnsi="Times New Roman" w:cs="Times New Roman"/>
          <w:sz w:val="28"/>
          <w:szCs w:val="28"/>
        </w:rPr>
        <w:t xml:space="preserve"> ЛПУ и кабинет. Если </w:t>
      </w:r>
      <w:r w:rsidR="00F03666" w:rsidRPr="006F2BDD">
        <w:rPr>
          <w:rFonts w:ascii="Times New Roman" w:hAnsi="Times New Roman" w:cs="Times New Roman"/>
          <w:sz w:val="28"/>
          <w:szCs w:val="28"/>
        </w:rPr>
        <w:t xml:space="preserve">врач работает в нескольких кабинетах, то в поле «кабинет» необходимо выбрать тот, в котором будет осуществляться работа на данный момент, нажав на стрелку </w:t>
      </w:r>
      <w:r w:rsidR="00F03666"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47A0B" wp14:editId="1B4AE266">
            <wp:extent cx="206694" cy="236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46" cy="2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F7A">
        <w:rPr>
          <w:rFonts w:ascii="Times New Roman" w:hAnsi="Times New Roman" w:cs="Times New Roman"/>
          <w:sz w:val="28"/>
          <w:szCs w:val="28"/>
        </w:rPr>
        <w:t>.</w:t>
      </w:r>
    </w:p>
    <w:p w:rsidR="00F03666" w:rsidRPr="006F2BDD" w:rsidRDefault="00F03666" w:rsidP="006D24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66" w:rsidRPr="006F2BDD" w:rsidRDefault="00F03666" w:rsidP="006D244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C13D6" wp14:editId="6FF1B5BB">
            <wp:extent cx="4120523" cy="1402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466" cy="14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66" w:rsidRPr="006F2BDD" w:rsidRDefault="00F03666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66" w:rsidRPr="006F2BDD" w:rsidRDefault="00B210C0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После выбора кабинета</w:t>
      </w:r>
      <w:r w:rsidR="00F03666" w:rsidRPr="006F2BDD">
        <w:rPr>
          <w:rFonts w:ascii="Times New Roman" w:hAnsi="Times New Roman" w:cs="Times New Roman"/>
          <w:sz w:val="28"/>
          <w:szCs w:val="28"/>
        </w:rPr>
        <w:t xml:space="preserve"> нужно нажать на кнопку «Выбор».</w:t>
      </w:r>
    </w:p>
    <w:p w:rsidR="00B210C0" w:rsidRPr="006F2BDD" w:rsidRDefault="00B210C0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C0" w:rsidRPr="006F2BDD" w:rsidRDefault="00B210C0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 xml:space="preserve">Далее открывается рабочая область программы. В правом верхнем углу находится кнопка выхода из программы и информация о пользователе, вошедшем в систему: ФИО, ЛПУ, Отделение, Кабинет и время сеанса. Ниже расположено главное меню программы с пунктами: «Регистратура», «Рабочие места», «Учет», «Отчеты», «Аналитика», «Словари», «Настройки», «Система», «Выход». </w:t>
      </w:r>
    </w:p>
    <w:p w:rsidR="00B210C0" w:rsidRPr="006F2BDD" w:rsidRDefault="00B210C0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C0" w:rsidRPr="006F2BDD" w:rsidRDefault="00B210C0" w:rsidP="006D244F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 xml:space="preserve">    </w:t>
      </w: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5C198" wp14:editId="7170A507">
            <wp:extent cx="5937250" cy="96098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156" cy="9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16" w:rsidRPr="006F2BDD" w:rsidRDefault="00011F16" w:rsidP="006D244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F16" w:rsidRPr="006F2BDD" w:rsidRDefault="00011F16" w:rsidP="006D244F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Кнопка «Выход» в разделе главного меню позволяет сменить кабинет, не выходя из программы.</w:t>
      </w:r>
    </w:p>
    <w:p w:rsidR="00011F16" w:rsidRPr="006F2BDD" w:rsidRDefault="00011F16" w:rsidP="006D244F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F16" w:rsidRPr="006F2BDD" w:rsidRDefault="00011F16" w:rsidP="006D244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80252" wp14:editId="5BFDB22B">
            <wp:extent cx="1375713" cy="922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538" t="19569" r="46684" b="67589"/>
                    <a:stretch/>
                  </pic:blipFill>
                  <pic:spPr bwMode="auto">
                    <a:xfrm>
                      <a:off x="0" y="0"/>
                      <a:ext cx="1382666" cy="92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F16" w:rsidRPr="00802B87" w:rsidRDefault="00011F16" w:rsidP="00802B87">
      <w:pPr>
        <w:rPr>
          <w:rFonts w:ascii="Times New Roman" w:hAnsi="Times New Roman" w:cs="Times New Roman"/>
          <w:sz w:val="28"/>
          <w:szCs w:val="28"/>
        </w:rPr>
      </w:pPr>
    </w:p>
    <w:p w:rsidR="00011F16" w:rsidRDefault="00011F16" w:rsidP="006D244F">
      <w:pPr>
        <w:pStyle w:val="1"/>
        <w:spacing w:line="276" w:lineRule="auto"/>
        <w:rPr>
          <w:rFonts w:cs="Times New Roman"/>
          <w:sz w:val="28"/>
          <w:szCs w:val="28"/>
        </w:rPr>
      </w:pPr>
      <w:bookmarkStart w:id="1" w:name="_Toc527577482"/>
      <w:r w:rsidRPr="006F2BDD">
        <w:rPr>
          <w:rFonts w:cs="Times New Roman"/>
          <w:sz w:val="28"/>
          <w:szCs w:val="28"/>
        </w:rPr>
        <w:t>Начало работы в программе</w:t>
      </w:r>
      <w:bookmarkEnd w:id="1"/>
    </w:p>
    <w:p w:rsidR="00A9502F" w:rsidRPr="00A9502F" w:rsidRDefault="00A9502F" w:rsidP="00A9502F"/>
    <w:p w:rsidR="00011F16" w:rsidRPr="006F2BDD" w:rsidRDefault="00011F16" w:rsidP="006D244F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t>Для начала работы в программе, нужно зайти в раздел главного меню «</w:t>
      </w:r>
      <w:r w:rsidR="004E102F" w:rsidRPr="006F2BDD">
        <w:rPr>
          <w:rFonts w:ascii="Times New Roman" w:hAnsi="Times New Roman" w:cs="Times New Roman"/>
          <w:sz w:val="28"/>
          <w:szCs w:val="28"/>
        </w:rPr>
        <w:t>Рабочие места</w:t>
      </w:r>
      <w:r w:rsidRPr="006F2BDD">
        <w:rPr>
          <w:rFonts w:ascii="Times New Roman" w:hAnsi="Times New Roman" w:cs="Times New Roman"/>
          <w:sz w:val="28"/>
          <w:szCs w:val="28"/>
        </w:rPr>
        <w:t>»</w:t>
      </w:r>
      <w:r w:rsidR="004E102F" w:rsidRPr="006F2BDD">
        <w:rPr>
          <w:rFonts w:ascii="Times New Roman" w:hAnsi="Times New Roman" w:cs="Times New Roman"/>
          <w:sz w:val="28"/>
          <w:szCs w:val="28"/>
        </w:rPr>
        <w:t xml:space="preserve"> → «Дневник».</w:t>
      </w:r>
    </w:p>
    <w:p w:rsidR="00011F16" w:rsidRPr="006F2BDD" w:rsidRDefault="00011F16" w:rsidP="006D244F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102F" w:rsidRPr="00527E20" w:rsidRDefault="00011F16" w:rsidP="00527E2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9062C" wp14:editId="255E84B4">
            <wp:extent cx="1556970" cy="15468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53" t="19161" r="74890" b="49652"/>
                    <a:stretch/>
                  </pic:blipFill>
                  <pic:spPr bwMode="auto">
                    <a:xfrm>
                      <a:off x="0" y="0"/>
                      <a:ext cx="1565003" cy="155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02F" w:rsidRPr="006F2BDD" w:rsidRDefault="004E102F" w:rsidP="006D244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02F" w:rsidRPr="006F2BDD" w:rsidRDefault="00ED4E8F" w:rsidP="006D244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826990D" wp14:editId="7BCA848D">
            <wp:simplePos x="0" y="0"/>
            <wp:positionH relativeFrom="column">
              <wp:posOffset>2641600</wp:posOffset>
            </wp:positionH>
            <wp:positionV relativeFrom="paragraph">
              <wp:posOffset>256540</wp:posOffset>
            </wp:positionV>
            <wp:extent cx="1299845" cy="199390"/>
            <wp:effectExtent l="0" t="0" r="0" b="0"/>
            <wp:wrapTight wrapText="bothSides">
              <wp:wrapPolygon edited="0">
                <wp:start x="0" y="0"/>
                <wp:lineTo x="0" y="18573"/>
                <wp:lineTo x="21210" y="18573"/>
                <wp:lineTo x="212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02F" w:rsidRPr="006F2BDD">
        <w:rPr>
          <w:rFonts w:ascii="Times New Roman" w:hAnsi="Times New Roman" w:cs="Times New Roman"/>
          <w:sz w:val="28"/>
          <w:szCs w:val="28"/>
        </w:rPr>
        <w:t>После чего открывается рабочее место врача поликлиники. В левом верхне</w:t>
      </w:r>
      <w:r>
        <w:rPr>
          <w:rFonts w:ascii="Times New Roman" w:hAnsi="Times New Roman" w:cs="Times New Roman"/>
          <w:sz w:val="28"/>
          <w:szCs w:val="28"/>
        </w:rPr>
        <w:t xml:space="preserve">м углу установлена теку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r w:rsidR="004E102F"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189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="002E189B" w:rsidRPr="002E18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102F" w:rsidRPr="006F2BDD">
        <w:rPr>
          <w:rFonts w:ascii="Times New Roman" w:hAnsi="Times New Roman" w:cs="Times New Roman"/>
          <w:sz w:val="28"/>
          <w:szCs w:val="28"/>
        </w:rPr>
        <w:t xml:space="preserve">Ниже список пациентов, записанных на сегодня через регистратуру. Чтобы посмотреть список пациентов на предыдущий или следующий день нужно воспользоваться кнопками </w:t>
      </w:r>
      <w:r w:rsidR="004E102F"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2C951" wp14:editId="0152238A">
            <wp:extent cx="3810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F" w:rsidRPr="006F2BDD">
        <w:rPr>
          <w:rFonts w:ascii="Times New Roman" w:hAnsi="Times New Roman" w:cs="Times New Roman"/>
          <w:sz w:val="28"/>
          <w:szCs w:val="28"/>
        </w:rPr>
        <w:t>. Для просмотра пациентов</w:t>
      </w:r>
      <w:r w:rsidR="006F2BDD" w:rsidRPr="006F2BDD">
        <w:rPr>
          <w:rFonts w:ascii="Times New Roman" w:hAnsi="Times New Roman" w:cs="Times New Roman"/>
          <w:sz w:val="28"/>
          <w:szCs w:val="28"/>
        </w:rPr>
        <w:t>,</w:t>
      </w:r>
      <w:r w:rsidR="004E102F" w:rsidRPr="006F2BDD">
        <w:rPr>
          <w:rFonts w:ascii="Times New Roman" w:hAnsi="Times New Roman" w:cs="Times New Roman"/>
          <w:sz w:val="28"/>
          <w:szCs w:val="28"/>
        </w:rPr>
        <w:t xml:space="preserve"> записанных на определённую дату, необходимо установить дату в поле </w:t>
      </w:r>
      <w:r w:rsidR="004E102F"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A0307" wp14:editId="31C30F98">
            <wp:extent cx="868680" cy="2095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0"/>
                    <a:stretch/>
                  </pic:blipFill>
                  <pic:spPr bwMode="auto">
                    <a:xfrm>
                      <a:off x="0" y="0"/>
                      <a:ext cx="86868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02F" w:rsidRPr="006F2BDD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4E102F"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9F650" wp14:editId="01AB2878">
            <wp:extent cx="790575" cy="20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02F" w:rsidRPr="006F2BDD">
        <w:rPr>
          <w:rFonts w:ascii="Times New Roman" w:hAnsi="Times New Roman" w:cs="Times New Roman"/>
          <w:sz w:val="28"/>
          <w:szCs w:val="28"/>
        </w:rPr>
        <w:t>.</w:t>
      </w:r>
    </w:p>
    <w:p w:rsidR="004E102F" w:rsidRPr="006F2BDD" w:rsidRDefault="004E102F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02F" w:rsidRPr="006F2BDD" w:rsidRDefault="004E102F" w:rsidP="006D244F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F2BD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6F2B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C290F" wp14:editId="04FFF767">
            <wp:extent cx="6226810" cy="216980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319" cy="21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DD" w:rsidRDefault="006F2BDD" w:rsidP="006D244F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азания осмотра пациенту необходимо нажать на кнопку </w:t>
      </w:r>
      <w:r>
        <w:rPr>
          <w:noProof/>
          <w:lang w:eastAsia="ru-RU"/>
        </w:rPr>
        <w:drawing>
          <wp:inline distT="0" distB="0" distL="0" distR="0" wp14:anchorId="6AC2D174" wp14:editId="4EEA4155">
            <wp:extent cx="586047" cy="2743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1" cy="2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циента </w:t>
      </w:r>
      <w:r>
        <w:rPr>
          <w:noProof/>
          <w:lang w:eastAsia="ru-RU"/>
        </w:rPr>
        <w:drawing>
          <wp:inline distT="0" distB="0" distL="0" distR="0" wp14:anchorId="0BD92CD4" wp14:editId="2599776A">
            <wp:extent cx="69532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E20" w:rsidRPr="00802B87" w:rsidRDefault="00527E20" w:rsidP="00802B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20" w:rsidRDefault="00AA62F5" w:rsidP="00527E20">
      <w:pPr>
        <w:pStyle w:val="1"/>
      </w:pPr>
      <w:bookmarkStart w:id="2" w:name="_Toc527577483"/>
      <w:r>
        <w:t>Правила заполнения осмотра</w:t>
      </w:r>
      <w:bookmarkEnd w:id="2"/>
    </w:p>
    <w:p w:rsidR="00700875" w:rsidRPr="00902F7A" w:rsidRDefault="00527E20" w:rsidP="00902F7A">
      <w:p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BDD" w:rsidRPr="00527E20">
        <w:rPr>
          <w:rFonts w:ascii="Times New Roman" w:hAnsi="Times New Roman" w:cs="Times New Roman"/>
          <w:sz w:val="28"/>
          <w:szCs w:val="28"/>
        </w:rPr>
        <w:t>Открывается форма осмотра. В шапке формы указана информация о пациенте: ФИО и возраст. Ниже ФИО врача и услуга, на которую записан пациент.</w:t>
      </w:r>
    </w:p>
    <w:p w:rsidR="00700875" w:rsidRPr="006F2BDD" w:rsidRDefault="00700875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BDD" w:rsidRDefault="009F667B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6F268" wp14:editId="530E2B8A">
            <wp:extent cx="5859780" cy="2813433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2892" cy="28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75" w:rsidRDefault="00700875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7B" w:rsidRDefault="009F667B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A9" w:rsidRPr="00527E20" w:rsidRDefault="00700875" w:rsidP="00527E2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E20">
        <w:rPr>
          <w:rFonts w:ascii="Times New Roman" w:hAnsi="Times New Roman" w:cs="Times New Roman"/>
          <w:sz w:val="28"/>
          <w:szCs w:val="28"/>
        </w:rPr>
        <w:t xml:space="preserve">Далее переходим к заполнению осмотра. Форма осмотра </w:t>
      </w:r>
      <w:r w:rsidR="001079A9" w:rsidRPr="00527E20">
        <w:rPr>
          <w:rFonts w:ascii="Times New Roman" w:hAnsi="Times New Roman" w:cs="Times New Roman"/>
          <w:sz w:val="28"/>
          <w:szCs w:val="28"/>
        </w:rPr>
        <w:t xml:space="preserve">и вкладки, находящиеся на форме </w:t>
      </w:r>
      <w:r w:rsidRPr="00527E20">
        <w:rPr>
          <w:rFonts w:ascii="Times New Roman" w:hAnsi="Times New Roman" w:cs="Times New Roman"/>
          <w:sz w:val="28"/>
          <w:szCs w:val="28"/>
        </w:rPr>
        <w:t>меня</w:t>
      </w:r>
      <w:r w:rsidR="001079A9" w:rsidRPr="00527E20">
        <w:rPr>
          <w:rFonts w:ascii="Times New Roman" w:hAnsi="Times New Roman" w:cs="Times New Roman"/>
          <w:sz w:val="28"/>
          <w:szCs w:val="28"/>
        </w:rPr>
        <w:t>ю</w:t>
      </w:r>
      <w:r w:rsidRPr="00527E20">
        <w:rPr>
          <w:rFonts w:ascii="Times New Roman" w:hAnsi="Times New Roman" w:cs="Times New Roman"/>
          <w:sz w:val="28"/>
          <w:szCs w:val="28"/>
        </w:rPr>
        <w:t xml:space="preserve">тся в зависимости от </w:t>
      </w:r>
      <w:r w:rsidR="001079A9" w:rsidRPr="00527E20">
        <w:rPr>
          <w:rFonts w:ascii="Times New Roman" w:hAnsi="Times New Roman" w:cs="Times New Roman"/>
          <w:sz w:val="28"/>
          <w:szCs w:val="28"/>
        </w:rPr>
        <w:t>специальности врача</w:t>
      </w:r>
      <w:r w:rsidR="009F667B" w:rsidRPr="00527E20">
        <w:rPr>
          <w:rFonts w:ascii="Times New Roman" w:hAnsi="Times New Roman" w:cs="Times New Roman"/>
          <w:sz w:val="28"/>
          <w:szCs w:val="28"/>
        </w:rPr>
        <w:t xml:space="preserve"> </w:t>
      </w:r>
      <w:r w:rsidR="001079A9" w:rsidRPr="00527E20">
        <w:rPr>
          <w:rFonts w:ascii="Times New Roman" w:hAnsi="Times New Roman" w:cs="Times New Roman"/>
          <w:sz w:val="28"/>
          <w:szCs w:val="28"/>
        </w:rPr>
        <w:t>(т.е. осмотр врача офтальмолога будет отличаться от осмотра врача терапевта), поэтому необходимо заполнить общий принцип заполнения осмотра:</w:t>
      </w:r>
      <w:r w:rsidRPr="0052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67B" w:rsidRDefault="009F667B" w:rsidP="006D244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9A9" w:rsidRDefault="00700875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пройтись по всем вкладкам осмотра и заполнить н</w:t>
      </w:r>
      <w:r w:rsidR="001079A9">
        <w:rPr>
          <w:rFonts w:ascii="Times New Roman" w:hAnsi="Times New Roman" w:cs="Times New Roman"/>
          <w:sz w:val="28"/>
          <w:szCs w:val="28"/>
        </w:rPr>
        <w:t>у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9F667B" w:rsidRDefault="009F667B" w:rsidP="006D244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079A9" w:rsidRDefault="002F016A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700875">
        <w:rPr>
          <w:rFonts w:ascii="Times New Roman" w:hAnsi="Times New Roman" w:cs="Times New Roman"/>
          <w:sz w:val="28"/>
          <w:szCs w:val="28"/>
        </w:rPr>
        <w:t xml:space="preserve"> помнить о том, что желтые поля обязательны к заполнению;</w:t>
      </w:r>
    </w:p>
    <w:p w:rsidR="009F667B" w:rsidRPr="009F667B" w:rsidRDefault="009F667B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667B" w:rsidRDefault="009F667B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кладок, содержащих обязательные поля выделены жирным шрифтом.</w:t>
      </w:r>
      <w:r w:rsidRPr="009F66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A929F8" wp14:editId="31BBEAF5">
            <wp:extent cx="838200" cy="24607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3556" cy="2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A9" w:rsidRPr="001079A9" w:rsidRDefault="001079A9" w:rsidP="006D244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0875" w:rsidRDefault="001079A9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18702" wp14:editId="34150E93">
            <wp:extent cx="190500" cy="205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72" t="12974" r="22285" b="28648"/>
                    <a:stretch/>
                  </pic:blipFill>
                  <pic:spPr bwMode="auto">
                    <a:xfrm>
                      <a:off x="0" y="0"/>
                      <a:ext cx="1905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700875">
        <w:rPr>
          <w:rFonts w:ascii="Times New Roman" w:hAnsi="Times New Roman" w:cs="Times New Roman"/>
          <w:sz w:val="28"/>
          <w:szCs w:val="28"/>
        </w:rPr>
        <w:t>оля со стрелочкой с правой стороны содержат выпадающий список, который необходимо просмотреть чтобы выбрать нужное значение</w:t>
      </w:r>
      <w:r>
        <w:rPr>
          <w:rFonts w:ascii="Times New Roman" w:hAnsi="Times New Roman" w:cs="Times New Roman"/>
          <w:sz w:val="28"/>
          <w:szCs w:val="28"/>
        </w:rPr>
        <w:t>, нажав на стрелочку.</w:t>
      </w:r>
      <w:r w:rsidR="00902F7A">
        <w:rPr>
          <w:rFonts w:ascii="Times New Roman" w:hAnsi="Times New Roman" w:cs="Times New Roman"/>
          <w:sz w:val="28"/>
          <w:szCs w:val="28"/>
        </w:rPr>
        <w:t xml:space="preserve"> Выбор нужного значения производится кликом левой кнопки мыши.</w:t>
      </w:r>
    </w:p>
    <w:p w:rsidR="001079A9" w:rsidRPr="001079A9" w:rsidRDefault="001079A9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79A9" w:rsidRPr="00902F7A" w:rsidRDefault="001079A9" w:rsidP="00902F7A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CF5BF" wp14:editId="05CC59C9">
            <wp:extent cx="27622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ля с тремя точками с правой стороны содержат справочник, в который нужно зайти, чтобы найти нужную информацию, нажав на три точки.</w:t>
      </w:r>
      <w:r w:rsidR="00902F7A">
        <w:rPr>
          <w:rFonts w:ascii="Times New Roman" w:hAnsi="Times New Roman" w:cs="Times New Roman"/>
          <w:sz w:val="28"/>
          <w:szCs w:val="28"/>
        </w:rPr>
        <w:t xml:space="preserve"> Выбор нужного значения </w:t>
      </w:r>
      <w:r w:rsidR="002E189B">
        <w:rPr>
          <w:rFonts w:ascii="Times New Roman" w:hAnsi="Times New Roman" w:cs="Times New Roman"/>
          <w:sz w:val="28"/>
          <w:szCs w:val="28"/>
        </w:rPr>
        <w:t>производится двойным</w:t>
      </w:r>
      <w:r w:rsidR="00902F7A">
        <w:rPr>
          <w:rFonts w:ascii="Times New Roman" w:hAnsi="Times New Roman" w:cs="Times New Roman"/>
          <w:sz w:val="28"/>
          <w:szCs w:val="28"/>
        </w:rPr>
        <w:t xml:space="preserve"> кликом левой кнопки мыши.</w:t>
      </w:r>
    </w:p>
    <w:p w:rsidR="001079A9" w:rsidRPr="001079A9" w:rsidRDefault="001079A9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79A9" w:rsidRPr="001079A9" w:rsidRDefault="001079A9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D2CBE" wp14:editId="27CA3BC2">
            <wp:extent cx="1569720" cy="45461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139" cy="4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поля «Код МКБ» нажимать на </w:t>
      </w:r>
      <w:r>
        <w:rPr>
          <w:noProof/>
          <w:lang w:eastAsia="ru-RU"/>
        </w:rPr>
        <w:drawing>
          <wp:inline distT="0" distB="0" distL="0" distR="0" wp14:anchorId="146346F0" wp14:editId="3FA52746">
            <wp:extent cx="276225" cy="314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е обязательно, если врач знает код диагноза. Тогда достаточно просто вписать его в поле, не выбирая из справочника. Причем переводить раскладку клавиатуры на английский язык и ставить точки не требуется, программа сделает это самостоятельно.</w:t>
      </w:r>
    </w:p>
    <w:p w:rsidR="001079A9" w:rsidRPr="001079A9" w:rsidRDefault="001079A9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79A9" w:rsidRDefault="001079A9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08A36" wp14:editId="6A231507">
            <wp:extent cx="1562100" cy="243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135" b="15675"/>
                    <a:stretch/>
                  </pic:blipFill>
                  <pic:spPr bwMode="auto">
                    <a:xfrm>
                      <a:off x="0" y="0"/>
                      <a:ext cx="156210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2E189B">
        <w:rPr>
          <w:rFonts w:ascii="Times New Roman" w:hAnsi="Times New Roman" w:cs="Times New Roman"/>
          <w:sz w:val="28"/>
          <w:szCs w:val="28"/>
        </w:rPr>
        <w:t>календарем</w:t>
      </w:r>
      <w:r>
        <w:rPr>
          <w:rFonts w:ascii="Times New Roman" w:hAnsi="Times New Roman" w:cs="Times New Roman"/>
          <w:sz w:val="28"/>
          <w:szCs w:val="28"/>
        </w:rPr>
        <w:t xml:space="preserve"> с правой стороны </w:t>
      </w:r>
      <w:r w:rsidR="009F667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лем для ввода даты. Можно нажать на значок календаря </w:t>
      </w:r>
      <w:r>
        <w:rPr>
          <w:noProof/>
          <w:lang w:eastAsia="ru-RU"/>
        </w:rPr>
        <w:drawing>
          <wp:inline distT="0" distB="0" distL="0" distR="0" wp14:anchorId="5EEA9E75" wp14:editId="69CDE470">
            <wp:extent cx="220980" cy="226952"/>
            <wp:effectExtent l="0" t="0" r="762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96" cy="2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 выбрать дату (автоматически квадратом выделяется текущая дата)</w:t>
      </w:r>
      <w:r w:rsidR="009F667B">
        <w:rPr>
          <w:rFonts w:ascii="Times New Roman" w:hAnsi="Times New Roman" w:cs="Times New Roman"/>
          <w:sz w:val="28"/>
          <w:szCs w:val="28"/>
        </w:rPr>
        <w:t xml:space="preserve">. Также это поле </w:t>
      </w:r>
      <w:r w:rsidR="00902F7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F667B">
        <w:rPr>
          <w:rFonts w:ascii="Times New Roman" w:hAnsi="Times New Roman" w:cs="Times New Roman"/>
          <w:sz w:val="28"/>
          <w:szCs w:val="28"/>
        </w:rPr>
        <w:t>заполнить вручную</w:t>
      </w:r>
      <w:r w:rsidR="00902F7A">
        <w:rPr>
          <w:rFonts w:ascii="Times New Roman" w:hAnsi="Times New Roman" w:cs="Times New Roman"/>
          <w:sz w:val="28"/>
          <w:szCs w:val="28"/>
        </w:rPr>
        <w:t>. Причем ставить точки между числами не нужно, программа проставит их автоматически</w:t>
      </w:r>
      <w:r w:rsidR="009F667B">
        <w:rPr>
          <w:rFonts w:ascii="Times New Roman" w:hAnsi="Times New Roman" w:cs="Times New Roman"/>
          <w:sz w:val="28"/>
          <w:szCs w:val="28"/>
        </w:rPr>
        <w:t>, но при этом важно указывать год полностью</w:t>
      </w:r>
      <w:r w:rsidR="00902F7A">
        <w:rPr>
          <w:rFonts w:ascii="Times New Roman" w:hAnsi="Times New Roman" w:cs="Times New Roman"/>
          <w:sz w:val="28"/>
          <w:szCs w:val="28"/>
        </w:rPr>
        <w:t xml:space="preserve"> (1985)</w:t>
      </w:r>
      <w:r w:rsidR="009F667B">
        <w:rPr>
          <w:rFonts w:ascii="Times New Roman" w:hAnsi="Times New Roman" w:cs="Times New Roman"/>
          <w:sz w:val="28"/>
          <w:szCs w:val="28"/>
        </w:rPr>
        <w:t>.</w:t>
      </w:r>
    </w:p>
    <w:p w:rsidR="009F667B" w:rsidRPr="009F667B" w:rsidRDefault="009F667B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667B" w:rsidRDefault="002E189B" w:rsidP="006D244F">
      <w:pPr>
        <w:pStyle w:val="a3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3FB3EE" wp14:editId="18E663D1">
            <wp:simplePos x="0" y="0"/>
            <wp:positionH relativeFrom="column">
              <wp:posOffset>3536950</wp:posOffset>
            </wp:positionH>
            <wp:positionV relativeFrom="paragraph">
              <wp:posOffset>260350</wp:posOffset>
            </wp:positionV>
            <wp:extent cx="228600" cy="259715"/>
            <wp:effectExtent l="0" t="0" r="0" b="6985"/>
            <wp:wrapTight wrapText="bothSides">
              <wp:wrapPolygon edited="0">
                <wp:start x="0" y="0"/>
                <wp:lineTo x="0" y="20597"/>
                <wp:lineTo x="19800" y="20597"/>
                <wp:lineTo x="19800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67B">
        <w:rPr>
          <w:noProof/>
          <w:lang w:eastAsia="ru-RU"/>
        </w:rPr>
        <w:drawing>
          <wp:inline distT="0" distB="0" distL="0" distR="0" wp14:anchorId="598FFECC" wp14:editId="042EC8F5">
            <wp:extent cx="2335731" cy="1981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692" cy="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67B">
        <w:rPr>
          <w:rFonts w:ascii="Times New Roman" w:hAnsi="Times New Roman" w:cs="Times New Roman"/>
          <w:sz w:val="28"/>
          <w:szCs w:val="28"/>
        </w:rPr>
        <w:t xml:space="preserve"> Поля, которые не содержат никаких символов с правой стороны (</w:t>
      </w:r>
      <w:r w:rsidR="009F667B">
        <w:rPr>
          <w:noProof/>
          <w:lang w:eastAsia="ru-RU"/>
        </w:rPr>
        <w:drawing>
          <wp:inline distT="0" distB="0" distL="0" distR="0" wp14:anchorId="11E00140" wp14:editId="599CA819">
            <wp:extent cx="211596" cy="22852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72" t="12974" r="22285" b="28648"/>
                    <a:stretch/>
                  </pic:blipFill>
                  <pic:spPr bwMode="auto">
                    <a:xfrm>
                      <a:off x="0" y="0"/>
                      <a:ext cx="216808" cy="23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67B">
        <w:rPr>
          <w:rFonts w:ascii="Times New Roman" w:hAnsi="Times New Roman" w:cs="Times New Roman"/>
          <w:sz w:val="28"/>
          <w:szCs w:val="28"/>
        </w:rPr>
        <w:t>, ,</w:t>
      </w:r>
      <w:r w:rsidR="009F667B">
        <w:rPr>
          <w:noProof/>
          <w:lang w:eastAsia="ru-RU"/>
        </w:rPr>
        <w:drawing>
          <wp:inline distT="0" distB="0" distL="0" distR="0" wp14:anchorId="409DF2A9" wp14:editId="0673175A">
            <wp:extent cx="220980" cy="226953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67B">
        <w:rPr>
          <w:rFonts w:ascii="Times New Roman" w:hAnsi="Times New Roman" w:cs="Times New Roman"/>
          <w:sz w:val="28"/>
          <w:szCs w:val="28"/>
        </w:rPr>
        <w:t>) являются текстовыми. То есть, текст вводится вручную.</w:t>
      </w:r>
    </w:p>
    <w:p w:rsidR="009F667B" w:rsidRPr="009F667B" w:rsidRDefault="009F667B" w:rsidP="006D244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667B" w:rsidRDefault="009F667B" w:rsidP="00527E2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легчения работы в программе, и уменьшения количества времени затрачиваемого на оказание услуги, в системе есть возможность создания шаблонов в осмотре:</w:t>
      </w:r>
    </w:p>
    <w:p w:rsidR="00BA26D7" w:rsidRDefault="00BA26D7" w:rsidP="00BA26D7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F667B" w:rsidRDefault="009F667B" w:rsidP="006D244F">
      <w:pPr>
        <w:pStyle w:val="a3"/>
        <w:numPr>
          <w:ilvl w:val="1"/>
          <w:numId w:val="6"/>
        </w:numPr>
        <w:spacing w:line="276" w:lineRule="auto"/>
        <w:ind w:left="1418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вкладке «Жалобы/Анамнез» есть два текстовых поля</w:t>
      </w:r>
    </w:p>
    <w:p w:rsidR="009F667B" w:rsidRDefault="009F667B" w:rsidP="006D244F">
      <w:pPr>
        <w:spacing w:line="276" w:lineRule="auto"/>
        <w:ind w:left="567" w:hanging="3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37A51" wp14:editId="058825C2">
                <wp:simplePos x="0" y="0"/>
                <wp:positionH relativeFrom="column">
                  <wp:posOffset>4236720</wp:posOffset>
                </wp:positionH>
                <wp:positionV relativeFrom="paragraph">
                  <wp:posOffset>1019175</wp:posOffset>
                </wp:positionV>
                <wp:extent cx="1905000" cy="5943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6A" w:rsidRPr="009F667B" w:rsidRDefault="002F016A" w:rsidP="009F66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кстовое поле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37A51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333.6pt;margin-top:80.25pt;width:150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" filled="f" stroked="f" strokeweight=".5pt">
                <v:textbox>
                  <w:txbxContent>
                    <w:p w:rsidR="002F016A" w:rsidRPr="009F667B" w:rsidRDefault="002F016A" w:rsidP="009F667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кстовое поле 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3D05" wp14:editId="23BAD5D7">
                <wp:simplePos x="0" y="0"/>
                <wp:positionH relativeFrom="column">
                  <wp:posOffset>746760</wp:posOffset>
                </wp:positionH>
                <wp:positionV relativeFrom="paragraph">
                  <wp:posOffset>1019175</wp:posOffset>
                </wp:positionV>
                <wp:extent cx="1905000" cy="59436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16A" w:rsidRPr="009F667B" w:rsidRDefault="002F01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667B">
                              <w:rPr>
                                <w:rFonts w:ascii="Times New Roman" w:hAnsi="Times New Roman" w:cs="Times New Roman"/>
                              </w:rPr>
                              <w:t>Текстовое поле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D3D05" id="Надпись 29" o:spid="_x0000_s1027" type="#_x0000_t202" style="position:absolute;left:0;text-align:left;margin-left:58.8pt;margin-top:80.25pt;width:150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" filled="f" stroked="f" strokeweight=".5pt">
                <v:textbox>
                  <w:txbxContent>
                    <w:p w:rsidR="002F016A" w:rsidRPr="009F667B" w:rsidRDefault="002F01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667B">
                        <w:rPr>
                          <w:rFonts w:ascii="Times New Roman" w:hAnsi="Times New Roman" w:cs="Times New Roman"/>
                        </w:rPr>
                        <w:t>Текстовое поле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AA5798" wp14:editId="0EEF4ECB">
            <wp:extent cx="6385560" cy="18352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4158" cy="18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4F" w:rsidRDefault="006D244F" w:rsidP="00527E20">
      <w:pPr>
        <w:pStyle w:val="a3"/>
        <w:numPr>
          <w:ilvl w:val="1"/>
          <w:numId w:val="6"/>
        </w:numPr>
        <w:spacing w:line="276" w:lineRule="auto"/>
        <w:ind w:left="1418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текстовых поля относятся к Жалобам. Текстовое поле №1 предназначено для хранения списка шаблонов.</w:t>
      </w:r>
    </w:p>
    <w:p w:rsidR="00527E20" w:rsidRDefault="00527E20" w:rsidP="00902F7A">
      <w:pPr>
        <w:pStyle w:val="a3"/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902F7A">
      <w:pPr>
        <w:pStyle w:val="a3"/>
        <w:numPr>
          <w:ilvl w:val="1"/>
          <w:numId w:val="6"/>
        </w:numPr>
        <w:spacing w:after="0" w:line="276" w:lineRule="auto"/>
        <w:ind w:left="1418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№2 предназначено для создания готового текста жалобы, который будет выводиться на печать.</w:t>
      </w:r>
    </w:p>
    <w:p w:rsidR="00902F7A" w:rsidRPr="00902F7A" w:rsidRDefault="00902F7A" w:rsidP="00902F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902F7A">
      <w:pPr>
        <w:pStyle w:val="a3"/>
        <w:numPr>
          <w:ilvl w:val="1"/>
          <w:numId w:val="6"/>
        </w:numPr>
        <w:spacing w:after="0" w:line="276" w:lineRule="auto"/>
        <w:ind w:left="1418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жалоб необходимо нажать на активную ссылку «Редактировать»</w:t>
      </w:r>
      <w:r w:rsidR="0052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E7CCB" wp14:editId="79F63050">
            <wp:extent cx="1781175" cy="266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0" w:rsidRDefault="00527E20" w:rsidP="00527E20">
      <w:pPr>
        <w:pStyle w:val="a3"/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527E20">
      <w:pPr>
        <w:pStyle w:val="a3"/>
        <w:numPr>
          <w:ilvl w:val="1"/>
          <w:numId w:val="6"/>
        </w:numPr>
        <w:spacing w:line="276" w:lineRule="auto"/>
        <w:ind w:left="1418" w:hanging="3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чего открывается форма «Мед. словари для врача». На данной форме будет отображаться список всех созданных шаблонов. На данный момент список пуст, так как шаблонов создано не было.</w:t>
      </w:r>
    </w:p>
    <w:p w:rsidR="00AA62F5" w:rsidRPr="00AA62F5" w:rsidRDefault="00AA62F5" w:rsidP="00AA62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AA62F5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AA62F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87295" wp14:editId="7D40B257">
            <wp:extent cx="4251960" cy="230152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5657" cy="23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4F" w:rsidRDefault="006D244F" w:rsidP="006D244F">
      <w:pPr>
        <w:pStyle w:val="a3"/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E17EC3" w:rsidRDefault="00E17EC3" w:rsidP="00E17EC3">
      <w:pPr>
        <w:pStyle w:val="a3"/>
        <w:tabs>
          <w:tab w:val="left" w:pos="8180"/>
        </w:tabs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244F" w:rsidRPr="00E17EC3" w:rsidRDefault="006D244F" w:rsidP="00E17EC3"/>
    <w:p w:rsidR="006D244F" w:rsidRDefault="006D244F" w:rsidP="00BA26D7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шаблона кликаем правой кнопкой мыши (ПКМ) по пустой области на форме. Открывается контекстное меню со списком команд.</w:t>
      </w:r>
    </w:p>
    <w:p w:rsidR="006D244F" w:rsidRPr="006D244F" w:rsidRDefault="006D244F" w:rsidP="006D244F">
      <w:pPr>
        <w:pStyle w:val="a3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6D244F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6A952" wp14:editId="389A700D">
            <wp:extent cx="3162300" cy="17035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370" t="8969" r="57577" b="58417"/>
                    <a:stretch/>
                  </pic:blipFill>
                  <pic:spPr bwMode="auto">
                    <a:xfrm>
                      <a:off x="0" y="0"/>
                      <a:ext cx="3168215" cy="17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44F" w:rsidRDefault="006D244F" w:rsidP="006D244F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6D244F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пункт контекстного меню «Добавить».</w:t>
      </w:r>
    </w:p>
    <w:p w:rsidR="00BA26D7" w:rsidRDefault="00BA26D7" w:rsidP="00BA26D7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6D244F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добавления шаблона:</w:t>
      </w:r>
    </w:p>
    <w:p w:rsidR="00527E20" w:rsidRDefault="00527E20" w:rsidP="00527E2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527E20">
      <w:pPr>
        <w:pStyle w:val="a3"/>
        <w:spacing w:line="276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98495" wp14:editId="28F00426">
            <wp:extent cx="5449225" cy="203161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1686" cy="2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0" w:rsidRDefault="00527E20" w:rsidP="006D244F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6D244F" w:rsidRDefault="006D244F" w:rsidP="00527E20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ое значение – это то</w:t>
      </w:r>
      <w:r w:rsidR="00527E20">
        <w:rPr>
          <w:rFonts w:ascii="Times New Roman" w:hAnsi="Times New Roman" w:cs="Times New Roman"/>
          <w:sz w:val="28"/>
          <w:szCs w:val="28"/>
        </w:rPr>
        <w:t>т тек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7E20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будет отображаться в списке шаблонов</w:t>
      </w:r>
      <w:r w:rsidR="00527E20">
        <w:rPr>
          <w:rFonts w:ascii="Times New Roman" w:hAnsi="Times New Roman" w:cs="Times New Roman"/>
          <w:sz w:val="28"/>
          <w:szCs w:val="28"/>
        </w:rPr>
        <w:t xml:space="preserve"> в текстовом поле №1. Если текст шаблона слишком большой, то в видимом значении мы пишем название шаблона, например, диагноз. А в невидимом значении его расшифровку:</w:t>
      </w:r>
    </w:p>
    <w:p w:rsidR="00527E20" w:rsidRDefault="00527E20" w:rsidP="00527E2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27E20" w:rsidRDefault="00527E20" w:rsidP="00BA26D7">
      <w:pPr>
        <w:pStyle w:val="a3"/>
        <w:spacing w:line="276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BEC3D" wp14:editId="0202B01D">
            <wp:extent cx="5439052" cy="252984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2355" cy="25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0" w:rsidRDefault="00527E20" w:rsidP="00527E20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27E20" w:rsidRDefault="00527E20" w:rsidP="00527E20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заполнили шаблон, нажимаем на кнопку «ОК», чтобы сохранить шаблон.</w:t>
      </w:r>
    </w:p>
    <w:p w:rsidR="00BA26D7" w:rsidRDefault="00BA26D7" w:rsidP="00BA26D7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27E20" w:rsidRDefault="00527E20" w:rsidP="00527E20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нова открывается форма «Мед. Словари для врача», где уже можно увидеть только что созданный шаблон и пользователя, который его создал:</w:t>
      </w:r>
    </w:p>
    <w:p w:rsidR="00BA26D7" w:rsidRDefault="00BA26D7" w:rsidP="00BA26D7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527E20">
      <w:pPr>
        <w:pStyle w:val="a3"/>
        <w:spacing w:line="276" w:lineRule="auto"/>
        <w:ind w:left="1418"/>
        <w:jc w:val="center"/>
        <w:rPr>
          <w:noProof/>
          <w:lang w:eastAsia="ru-RU"/>
        </w:rPr>
      </w:pPr>
    </w:p>
    <w:p w:rsidR="00527E20" w:rsidRPr="006D244F" w:rsidRDefault="00527E20" w:rsidP="00527E20">
      <w:pPr>
        <w:pStyle w:val="a3"/>
        <w:spacing w:line="276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AF4BE" wp14:editId="56FBFD4F">
            <wp:extent cx="3794079" cy="1211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2182"/>
                    <a:stretch/>
                  </pic:blipFill>
                  <pic:spPr bwMode="auto">
                    <a:xfrm>
                      <a:off x="0" y="0"/>
                      <a:ext cx="3812715" cy="121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BDD" w:rsidRDefault="006F2BDD" w:rsidP="006D24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6D24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902F7A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крываем окно «Мед. Словари для врача» и возвращаемся на форму осмотра. Здесь можно увидеть</w:t>
      </w:r>
      <w:r w:rsidR="0090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разделе жалоб в текстовом поле №1 появился созданный шаблон:</w:t>
      </w:r>
    </w:p>
    <w:p w:rsidR="00BA26D7" w:rsidRDefault="00BA26D7" w:rsidP="00BA26D7">
      <w:pPr>
        <w:pStyle w:val="a3"/>
        <w:spacing w:line="276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BA26D7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199D7" wp14:editId="35E7944A">
            <wp:extent cx="5643972" cy="2164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533" cy="21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7" w:rsidRDefault="00BA26D7" w:rsidP="00BA26D7">
      <w:pPr>
        <w:pStyle w:val="a3"/>
        <w:spacing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BA26D7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нести текст шаблона из текстового поля №1, в котором хранится список шаблонов в текстовое поле № 2, где содержится основной текст</w:t>
      </w:r>
      <w:r w:rsidR="00902F7A">
        <w:rPr>
          <w:rFonts w:ascii="Times New Roman" w:hAnsi="Times New Roman" w:cs="Times New Roman"/>
          <w:sz w:val="28"/>
          <w:szCs w:val="28"/>
        </w:rPr>
        <w:t xml:space="preserve"> (на данный момент поле пустое)</w:t>
      </w:r>
      <w:r>
        <w:rPr>
          <w:rFonts w:ascii="Times New Roman" w:hAnsi="Times New Roman" w:cs="Times New Roman"/>
          <w:sz w:val="28"/>
          <w:szCs w:val="28"/>
        </w:rPr>
        <w:t>, выводящийся на печать необходимо дважды кликнуть левой кнопкой мыши по названию шаблона, либо выделить название шаблона одним кликом левой кнопки мыши и затем нажать на кнопку</w:t>
      </w:r>
      <w:r w:rsidR="002F016A">
        <w:rPr>
          <w:noProof/>
          <w:lang w:eastAsia="ru-RU"/>
        </w:rPr>
        <w:drawing>
          <wp:inline distT="0" distB="0" distL="0" distR="0" wp14:anchorId="571BB3E9" wp14:editId="6C950141">
            <wp:extent cx="219119" cy="24346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741" cy="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16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30A3CB" wp14:editId="35084C1C">
            <wp:extent cx="190500" cy="204107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361" cy="2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6D7" w:rsidRDefault="00BA26D7" w:rsidP="00BA26D7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BA26D7">
      <w:pPr>
        <w:pStyle w:val="a3"/>
        <w:numPr>
          <w:ilvl w:val="1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невидимое значение шаблона переносится в правое поле:</w:t>
      </w:r>
    </w:p>
    <w:p w:rsidR="00BA26D7" w:rsidRPr="00BA26D7" w:rsidRDefault="00BA26D7" w:rsidP="00BA26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6D7" w:rsidRPr="00BA26D7" w:rsidRDefault="00BA26D7" w:rsidP="00BA26D7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BA26D7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C8BD7" wp14:editId="6B6D7D63">
            <wp:extent cx="6005830" cy="1347955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7371" cy="1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7" w:rsidRDefault="00BA26D7" w:rsidP="00BA26D7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A26D7" w:rsidRDefault="00BA26D7" w:rsidP="00BA26D7">
      <w:pPr>
        <w:pStyle w:val="a3"/>
        <w:numPr>
          <w:ilvl w:val="0"/>
          <w:numId w:val="10"/>
        </w:numPr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A26D7">
        <w:rPr>
          <w:rFonts w:ascii="Times New Roman" w:hAnsi="Times New Roman" w:cs="Times New Roman"/>
          <w:sz w:val="28"/>
          <w:szCs w:val="28"/>
        </w:rPr>
        <w:t xml:space="preserve">Аналогичным образом можно создать шаблоны в любом текстовом поле, где есть активная ссылка </w:t>
      </w:r>
      <w:r>
        <w:rPr>
          <w:noProof/>
          <w:lang w:eastAsia="ru-RU"/>
        </w:rPr>
        <w:drawing>
          <wp:inline distT="0" distB="0" distL="0" distR="0" wp14:anchorId="62702757" wp14:editId="03A20F7F">
            <wp:extent cx="1209675" cy="276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Анамнез, Объективный стату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62F5" w:rsidRPr="00AA62F5" w:rsidRDefault="00AA62F5" w:rsidP="00AA62F5">
      <w:pPr>
        <w:pStyle w:val="a3"/>
        <w:spacing w:line="276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AA62F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осмотра, для сохранения всех данных необходимо нажать на кнопку </w:t>
      </w:r>
      <w:r>
        <w:rPr>
          <w:noProof/>
          <w:lang w:eastAsia="ru-RU"/>
        </w:rPr>
        <w:drawing>
          <wp:inline distT="0" distB="0" distL="0" distR="0" wp14:anchorId="7B393B46" wp14:editId="5DA3D8D9">
            <wp:extent cx="1095375" cy="259080"/>
            <wp:effectExtent l="0" t="0" r="952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5238" b="20000"/>
                    <a:stretch/>
                  </pic:blipFill>
                  <pic:spPr bwMode="auto">
                    <a:xfrm>
                      <a:off x="0" y="0"/>
                      <a:ext cx="1095375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7A" w:rsidRPr="00902F7A" w:rsidRDefault="00902F7A" w:rsidP="00902F7A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A62F5" w:rsidRPr="00BE4EEC" w:rsidRDefault="00AA62F5" w:rsidP="00AA62F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EC">
        <w:rPr>
          <w:rFonts w:ascii="Times New Roman" w:hAnsi="Times New Roman" w:cs="Times New Roman"/>
          <w:sz w:val="28"/>
          <w:szCs w:val="28"/>
        </w:rPr>
        <w:t>Далее, если необходимо распечатать информацию об осмотре заходим на вкладку «</w:t>
      </w:r>
      <w:r w:rsidR="00BE4EEC" w:rsidRPr="00BE4EEC">
        <w:rPr>
          <w:rFonts w:ascii="Times New Roman" w:hAnsi="Times New Roman" w:cs="Times New Roman"/>
          <w:sz w:val="28"/>
          <w:szCs w:val="28"/>
        </w:rPr>
        <w:t>Отчеты</w:t>
      </w:r>
      <w:r w:rsidRPr="00BE4EEC">
        <w:rPr>
          <w:rFonts w:ascii="Times New Roman" w:hAnsi="Times New Roman" w:cs="Times New Roman"/>
          <w:sz w:val="28"/>
          <w:szCs w:val="28"/>
        </w:rPr>
        <w:t xml:space="preserve">» и выбираем необходимый отчет. Перечень отчетов также зависит от специальности врача. </w:t>
      </w:r>
    </w:p>
    <w:p w:rsidR="00AA62F5" w:rsidRDefault="00AA62F5" w:rsidP="00AA62F5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AA62F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E4EEC" w:rsidRDefault="00BE4EEC" w:rsidP="00AA62F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E8179" wp14:editId="305B049C">
            <wp:extent cx="6195060" cy="15549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4937" cy="15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F5" w:rsidRDefault="00AA62F5" w:rsidP="00AA62F5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AA62F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крыть печатную форму какого- либо отчета нужно нажать на его наименование левой кнопкой мыши</w:t>
      </w:r>
      <w:r w:rsidR="00D660FA">
        <w:rPr>
          <w:rFonts w:ascii="Times New Roman" w:hAnsi="Times New Roman" w:cs="Times New Roman"/>
          <w:sz w:val="28"/>
          <w:szCs w:val="28"/>
        </w:rPr>
        <w:t>, сохранив перед этим осмотр, нажав на «Применить»</w:t>
      </w:r>
      <w:r>
        <w:rPr>
          <w:rFonts w:ascii="Times New Roman" w:hAnsi="Times New Roman" w:cs="Times New Roman"/>
          <w:sz w:val="28"/>
          <w:szCs w:val="28"/>
        </w:rPr>
        <w:t xml:space="preserve">. Например, на </w:t>
      </w:r>
      <w:r>
        <w:rPr>
          <w:noProof/>
          <w:lang w:eastAsia="ru-RU"/>
        </w:rPr>
        <w:drawing>
          <wp:inline distT="0" distB="0" distL="0" distR="0" wp14:anchorId="64591F46" wp14:editId="4A11A37C">
            <wp:extent cx="809625" cy="1905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После чего открывается форма: </w:t>
      </w:r>
    </w:p>
    <w:p w:rsidR="00AA62F5" w:rsidRDefault="00AA62F5" w:rsidP="00AA62F5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AA62F5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9AAD5" wp14:editId="6ADB7E99">
            <wp:extent cx="5693410" cy="2366361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2057" cy="23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F5" w:rsidRDefault="00AA62F5" w:rsidP="00AA62F5">
      <w:pPr>
        <w:pStyle w:val="a3"/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A62F5" w:rsidRDefault="00AA62F5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ую форму можно пустить на печать, сохранить на компьютер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нажав на соответствующие кнопки.</w:t>
      </w:r>
    </w:p>
    <w:p w:rsidR="00AA62F5" w:rsidRDefault="00AA62F5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чати или </w:t>
      </w:r>
      <w:r w:rsidR="00802B87">
        <w:rPr>
          <w:rFonts w:ascii="Times New Roman" w:hAnsi="Times New Roman" w:cs="Times New Roman"/>
          <w:sz w:val="28"/>
          <w:szCs w:val="28"/>
        </w:rPr>
        <w:t xml:space="preserve">сохранения отчета, закрываем печатную форму, нажав на </w:t>
      </w:r>
      <w:r w:rsidR="00802B87">
        <w:rPr>
          <w:noProof/>
          <w:lang w:eastAsia="ru-RU"/>
        </w:rPr>
        <w:drawing>
          <wp:inline distT="0" distB="0" distL="0" distR="0" wp14:anchorId="0194AFE4" wp14:editId="402C7E7E">
            <wp:extent cx="281940" cy="248771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492" cy="2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87" w:rsidRDefault="00802B87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форме осмотра нажимаем на кнопку </w:t>
      </w:r>
      <w:r>
        <w:rPr>
          <w:noProof/>
          <w:lang w:eastAsia="ru-RU"/>
        </w:rPr>
        <w:drawing>
          <wp:inline distT="0" distB="0" distL="0" distR="0" wp14:anchorId="05FD7840" wp14:editId="67FAF156">
            <wp:extent cx="881041" cy="3276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5726" cy="3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87" w:rsidRDefault="00802B87" w:rsidP="00802B87">
      <w:pPr>
        <w:pStyle w:val="a3"/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02B87" w:rsidRPr="00802B87" w:rsidRDefault="00802B87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хранения осмотра, снова открывается рабочее место врача, на котором отображены список пациентов записанных на прием, только теперь напротив фамилии вместо ссылки </w:t>
      </w:r>
      <w:r>
        <w:rPr>
          <w:noProof/>
          <w:lang w:eastAsia="ru-RU"/>
        </w:rPr>
        <w:drawing>
          <wp:inline distT="0" distB="0" distL="0" distR="0" wp14:anchorId="21095207" wp14:editId="7D9C8B97">
            <wp:extent cx="731520" cy="34241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5265" cy="34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оступна ссылка </w:t>
      </w:r>
      <w:r>
        <w:rPr>
          <w:noProof/>
          <w:lang w:eastAsia="ru-RU"/>
        </w:rPr>
        <w:drawing>
          <wp:inline distT="0" distB="0" distL="0" distR="0" wp14:anchorId="79A410C5" wp14:editId="26244B95">
            <wp:extent cx="1021080" cy="3657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2679" cy="3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что говорит о том, что прием уже выполнен и теперь при необходимости его можно редактировать.</w:t>
      </w:r>
    </w:p>
    <w:p w:rsidR="00802B87" w:rsidRDefault="00802B87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редактировать уже оказанный прием нужно нажать на кнопку </w:t>
      </w:r>
      <w:r>
        <w:rPr>
          <w:noProof/>
          <w:lang w:eastAsia="ru-RU"/>
        </w:rPr>
        <w:drawing>
          <wp:inline distT="0" distB="0" distL="0" distR="0" wp14:anchorId="597449E6" wp14:editId="5D43F44A">
            <wp:extent cx="1021080" cy="36576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2679" cy="3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B87" w:rsidRDefault="00802B87" w:rsidP="00802B87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дает запрос на подтверждение изменения уже оказанной услуги:</w:t>
      </w:r>
    </w:p>
    <w:p w:rsidR="00802B87" w:rsidRPr="00A9502F" w:rsidRDefault="00802B87" w:rsidP="00802B87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02B87" w:rsidRDefault="00802B87" w:rsidP="00802B87">
      <w:pPr>
        <w:pStyle w:val="a3"/>
        <w:spacing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F9EC4" wp14:editId="737A7D8C">
            <wp:extent cx="4290060" cy="113607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4575" cy="11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87" w:rsidRDefault="00802B87" w:rsidP="00802B87">
      <w:pPr>
        <w:pStyle w:val="a3"/>
        <w:spacing w:line="276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2B87" w:rsidRDefault="00E83302" w:rsidP="00BA4869">
      <w:pPr>
        <w:pStyle w:val="a3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Продолжить»</w:t>
      </w:r>
      <w:r w:rsidR="00BA4869">
        <w:rPr>
          <w:rFonts w:ascii="Times New Roman" w:hAnsi="Times New Roman" w:cs="Times New Roman"/>
          <w:sz w:val="28"/>
          <w:szCs w:val="28"/>
        </w:rPr>
        <w:t>, после чего открывается форма осмотра, в которую можно внести нужные изменения. Далее нажать кнопки «применить» «сохранить».</w:t>
      </w:r>
    </w:p>
    <w:p w:rsidR="00BA4869" w:rsidRDefault="00BA4869" w:rsidP="00BA4869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1"/>
      </w:pPr>
      <w:bookmarkStart w:id="3" w:name="_Toc527577484"/>
      <w:r>
        <w:t xml:space="preserve">Запись пациента врачом </w:t>
      </w:r>
      <w:r w:rsidR="00153157">
        <w:t>без регистратуры</w:t>
      </w:r>
      <w:bookmarkEnd w:id="3"/>
    </w:p>
    <w:p w:rsidR="00BA4869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869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869">
        <w:rPr>
          <w:rFonts w:ascii="Times New Roman" w:hAnsi="Times New Roman" w:cs="Times New Roman"/>
          <w:sz w:val="28"/>
          <w:szCs w:val="28"/>
        </w:rPr>
        <w:t xml:space="preserve"> если пациент пришел к врачу не через регистратуру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A4869">
        <w:rPr>
          <w:rFonts w:ascii="Times New Roman" w:hAnsi="Times New Roman" w:cs="Times New Roman"/>
          <w:sz w:val="28"/>
          <w:szCs w:val="28"/>
        </w:rPr>
        <w:t xml:space="preserve"> самостоятельно записать к себе пациента.</w:t>
      </w:r>
    </w:p>
    <w:p w:rsidR="00BA4869" w:rsidRDefault="00BA4869" w:rsidP="00BA4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дневнике врача («Рабочие места» → «Дневник») в правом верхнем углу нужно нажать на кнопку </w:t>
      </w:r>
      <w:r>
        <w:rPr>
          <w:noProof/>
          <w:lang w:eastAsia="ru-RU"/>
        </w:rPr>
        <w:drawing>
          <wp:inline distT="0" distB="0" distL="0" distR="0" wp14:anchorId="3D2F547A" wp14:editId="5BC8A675">
            <wp:extent cx="1104900" cy="323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9" w:rsidRPr="00BA4869" w:rsidRDefault="00BA4869" w:rsidP="00BA48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открывается окно записи пациента:</w:t>
      </w:r>
    </w:p>
    <w:p w:rsidR="00BA4869" w:rsidRPr="00BA4869" w:rsidRDefault="00BA4869" w:rsidP="00BA48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A6C40D" wp14:editId="07BBEFA2">
            <wp:extent cx="6165850" cy="2590411"/>
            <wp:effectExtent l="0" t="0" r="635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3982" cy="25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9" w:rsidRDefault="00BA4869" w:rsidP="00BA4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0FA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писи пациента содержит кн</w:t>
      </w:r>
      <w:r w:rsidR="00D660FA">
        <w:rPr>
          <w:rFonts w:ascii="Times New Roman" w:hAnsi="Times New Roman" w:cs="Times New Roman"/>
          <w:sz w:val="28"/>
          <w:szCs w:val="28"/>
        </w:rPr>
        <w:t xml:space="preserve">опку добавления нового </w:t>
      </w:r>
      <w:proofErr w:type="gramStart"/>
      <w:r w:rsidR="00D660FA">
        <w:rPr>
          <w:rFonts w:ascii="Times New Roman" w:hAnsi="Times New Roman" w:cs="Times New Roman"/>
          <w:sz w:val="28"/>
          <w:szCs w:val="28"/>
        </w:rPr>
        <w:t>пациента( в</w:t>
      </w:r>
      <w:proofErr w:type="gramEnd"/>
      <w:r w:rsidR="00D660FA">
        <w:rPr>
          <w:rFonts w:ascii="Times New Roman" w:hAnsi="Times New Roman" w:cs="Times New Roman"/>
          <w:sz w:val="28"/>
          <w:szCs w:val="28"/>
        </w:rPr>
        <w:t xml:space="preserve"> случаях, когда результаты поиска не выдали результат!)</w:t>
      </w:r>
    </w:p>
    <w:p w:rsidR="00BA4869" w:rsidRDefault="00BA4869" w:rsidP="00D660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E4C336" wp14:editId="1621D2A6">
            <wp:extent cx="1485900" cy="2971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8356" cy="2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1A" w:rsidRDefault="00010D1A" w:rsidP="00010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поиска пациента в базе </w:t>
      </w:r>
    </w:p>
    <w:p w:rsidR="00BA4869" w:rsidRDefault="00BA4869" w:rsidP="00BA4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9AF097" wp14:editId="150C92DF">
            <wp:extent cx="6000750" cy="419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9" w:rsidRDefault="00BA4869" w:rsidP="00BA48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4869" w:rsidRDefault="00BA4869" w:rsidP="00BA48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noProof/>
          <w:lang w:eastAsia="ru-RU"/>
        </w:rPr>
        <w:drawing>
          <wp:inline distT="0" distB="0" distL="0" distR="0" wp14:anchorId="1E6B2977" wp14:editId="10227367">
            <wp:extent cx="1346835" cy="346114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5009" cy="3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для осуществления поиска пациента в базе</w:t>
      </w:r>
    </w:p>
    <w:p w:rsidR="00A9502F" w:rsidRDefault="00A9502F" w:rsidP="00A95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02F" w:rsidRDefault="00A9502F" w:rsidP="00A95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форме содержится поле «Услуга», которое обязательно необходимо заполнить из выпадающего списка нажав на стрелочку. По умолчанию услуга не выбрана.</w:t>
      </w:r>
    </w:p>
    <w:p w:rsidR="00A9502F" w:rsidRPr="00A9502F" w:rsidRDefault="00A9502F" w:rsidP="00A950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02F" w:rsidRDefault="00A9502F" w:rsidP="00A95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пациента нужно внест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ующие графы поиска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язательно вводить полностью. Достаточно ввести первые несколько букв. (Остальные поля «дата рождения», «номер карты», «номер полиса», «СНИЛС» заполнять не нужно.)</w:t>
      </w:r>
    </w:p>
    <w:p w:rsidR="00A9502F" w:rsidRPr="00A9502F" w:rsidRDefault="00A9502F" w:rsidP="00A950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02F" w:rsidRDefault="00A9502F" w:rsidP="00A950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2009A" wp14:editId="0BCDC0AE">
            <wp:extent cx="6347460" cy="49064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9" cy="49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2F" w:rsidRDefault="00A9502F" w:rsidP="00A9502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нажимаем на кнопку «Найти»</w:t>
      </w:r>
    </w:p>
    <w:p w:rsidR="00A9502F" w:rsidRDefault="00A9502F" w:rsidP="00A95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02F" w:rsidRDefault="00A9502F" w:rsidP="00A9502F">
      <w:pPr>
        <w:pStyle w:val="a3"/>
        <w:numPr>
          <w:ilvl w:val="0"/>
          <w:numId w:val="11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а выдает список всех пациентов, которые подходят по вве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4BB3">
        <w:rPr>
          <w:rFonts w:ascii="Times New Roman" w:hAnsi="Times New Roman" w:cs="Times New Roman"/>
          <w:sz w:val="28"/>
          <w:szCs w:val="28"/>
        </w:rPr>
        <w:t xml:space="preserve"> Среди найденных пациентов находим нужного по дате рождения.</w:t>
      </w:r>
    </w:p>
    <w:p w:rsidR="00A9502F" w:rsidRDefault="00A9502F" w:rsidP="00094B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5978B" wp14:editId="2773A283">
            <wp:extent cx="6645910" cy="438721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3" w:rsidRDefault="00094BB3" w:rsidP="00094BB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выбрать найденного пациента. Для этого нужно нажать н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A2E4E8A" wp14:editId="7D87BA87">
            <wp:extent cx="1152525" cy="304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BB3" w:rsidRDefault="00094BB3" w:rsidP="00094B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дает сообщение о том, что у данного пациента отсутствует карта в нашей поликлинике (только для первичных пациентов, достаточно однажды завести карту и при повторном приеме просто выбрать пациента из списка. Карта уже будет сохранена в программе) и предлагает ее создать.</w:t>
      </w:r>
    </w:p>
    <w:p w:rsidR="00094BB3" w:rsidRDefault="00094BB3" w:rsidP="0009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BC84C" wp14:editId="6E10042B">
            <wp:extent cx="4541520" cy="13759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9067" cy="13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3" w:rsidRDefault="00094BB3" w:rsidP="00094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ОК»</w:t>
      </w:r>
    </w:p>
    <w:p w:rsidR="0094701A" w:rsidRPr="0094701A" w:rsidRDefault="0094701A" w:rsidP="0094701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создания карты. Далее проходимся по всех вкладкам и заполняем информацию.</w:t>
      </w:r>
    </w:p>
    <w:p w:rsidR="00094BB3" w:rsidRDefault="00094BB3" w:rsidP="00094B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7CC96C" wp14:editId="09483258">
            <wp:extent cx="6645910" cy="4874260"/>
            <wp:effectExtent l="0" t="0" r="254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3" w:rsidRDefault="00094BB3" w:rsidP="00094BB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F2083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Документы/Адреса» → «Адреса»</w:t>
      </w:r>
      <w:r w:rsidR="00F20837">
        <w:rPr>
          <w:rFonts w:ascii="Times New Roman" w:hAnsi="Times New Roman" w:cs="Times New Roman"/>
          <w:sz w:val="28"/>
          <w:szCs w:val="28"/>
        </w:rPr>
        <w:t xml:space="preserve"> → «Фактический адрес»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стоит галочка в поле «Фактический адрес совпадает с адресом регистрации», если фактический адрес и адрес регистрации не совпадают, то галочку необходимо снять</w:t>
      </w:r>
      <w:r w:rsidR="0094701A">
        <w:rPr>
          <w:rFonts w:ascii="Times New Roman" w:hAnsi="Times New Roman" w:cs="Times New Roman"/>
          <w:sz w:val="28"/>
          <w:szCs w:val="28"/>
        </w:rPr>
        <w:t xml:space="preserve"> (адрес нужно обязательно заполни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BB3" w:rsidRPr="00094BB3" w:rsidRDefault="00094BB3" w:rsidP="00094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094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0020E" wp14:editId="2E1BB3BF">
            <wp:extent cx="3934337" cy="280606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5865" cy="28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3" w:rsidRDefault="00094BB3" w:rsidP="00F2083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94BB3" w:rsidRDefault="00094BB3" w:rsidP="00F2083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во вкладке </w:t>
      </w:r>
      <w:r w:rsidR="00F20837">
        <w:rPr>
          <w:rFonts w:ascii="Times New Roman" w:hAnsi="Times New Roman" w:cs="Times New Roman"/>
          <w:sz w:val="28"/>
          <w:szCs w:val="28"/>
        </w:rPr>
        <w:t>«Документы/Адреса» → «Адреса» появляется еще одна вкладка «Адрес регистрации», которую также необходимо заполнить.</w:t>
      </w: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ind w:left="284"/>
        <w:jc w:val="center"/>
        <w:rPr>
          <w:noProof/>
          <w:lang w:eastAsia="ru-RU"/>
        </w:rPr>
      </w:pPr>
    </w:p>
    <w:p w:rsidR="00F20837" w:rsidRDefault="00F20837" w:rsidP="00F2083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B65FF" wp14:editId="5114F001">
            <wp:extent cx="4168140" cy="618121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3693" cy="6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37" w:rsidRDefault="00F20837" w:rsidP="00F20837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формы по умолчанию стоит галочка у поля </w:t>
      </w:r>
      <w:r>
        <w:rPr>
          <w:noProof/>
          <w:lang w:eastAsia="ru-RU"/>
        </w:rPr>
        <w:drawing>
          <wp:inline distT="0" distB="0" distL="0" distR="0" wp14:anchorId="2B4846AF" wp14:editId="0ECC65C5">
            <wp:extent cx="1628775" cy="323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Если пациент из сельской местности галочку необходимо снять.</w:t>
      </w: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вкладок нажимаем на кнопку «Применить», для того, чтобы сохранить все внесенные данные.</w:t>
      </w:r>
    </w:p>
    <w:p w:rsidR="00F20837" w:rsidRPr="00F20837" w:rsidRDefault="00F20837" w:rsidP="00F20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8E0E6" wp14:editId="1C88C973">
            <wp:extent cx="6645910" cy="514350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37" w:rsidRPr="0094701A" w:rsidRDefault="00F20837" w:rsidP="00947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 карты, можно распечатать информированное согласие. Для этого переходим на вкладку «Прим.»</w:t>
      </w:r>
      <w:r w:rsidR="00153157">
        <w:rPr>
          <w:rFonts w:ascii="Times New Roman" w:hAnsi="Times New Roman" w:cs="Times New Roman"/>
          <w:sz w:val="28"/>
          <w:szCs w:val="28"/>
        </w:rPr>
        <w:t xml:space="preserve"> ставим галочку </w:t>
      </w:r>
      <w:r>
        <w:rPr>
          <w:rFonts w:ascii="Times New Roman" w:hAnsi="Times New Roman" w:cs="Times New Roman"/>
          <w:sz w:val="28"/>
          <w:szCs w:val="28"/>
        </w:rPr>
        <w:t xml:space="preserve">и нажимаем на </w:t>
      </w:r>
      <w:r w:rsidRPr="00F20837">
        <w:rPr>
          <w:rFonts w:ascii="Times New Roman" w:hAnsi="Times New Roman" w:cs="Times New Roman"/>
          <w:sz w:val="28"/>
          <w:szCs w:val="28"/>
          <w:u w:val="single"/>
        </w:rPr>
        <w:t>Печать</w:t>
      </w: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4F7D9" wp14:editId="41C52D14">
            <wp:extent cx="6645910" cy="155067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A" w:rsidRDefault="0094701A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F2083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0837" w:rsidRDefault="00F20837" w:rsidP="00153157">
      <w:pPr>
        <w:pStyle w:val="a3"/>
        <w:numPr>
          <w:ilvl w:val="0"/>
          <w:numId w:val="11"/>
        </w:num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печатная форма согласия на обработку персональных данных. Чтобы распечатать согласие нажимаем на кнопку «печать».</w:t>
      </w:r>
    </w:p>
    <w:p w:rsidR="0094701A" w:rsidRDefault="0094701A" w:rsidP="0015315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D660FA">
      <w:pPr>
        <w:pStyle w:val="a3"/>
        <w:numPr>
          <w:ilvl w:val="0"/>
          <w:numId w:val="11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услугу, оказываемую пациенту из выпадающего списка, нажав на стрелочку.</w:t>
      </w:r>
    </w:p>
    <w:p w:rsidR="00A338AF" w:rsidRDefault="00A338AF" w:rsidP="00A338AF">
      <w:pPr>
        <w:pStyle w:val="a3"/>
        <w:rPr>
          <w:noProof/>
          <w:lang w:eastAsia="ru-RU"/>
        </w:rPr>
      </w:pPr>
    </w:p>
    <w:p w:rsidR="00A338AF" w:rsidRDefault="00A338AF" w:rsidP="00A338AF">
      <w:pPr>
        <w:pStyle w:val="a3"/>
        <w:ind w:left="0"/>
        <w:rPr>
          <w:noProof/>
          <w:lang w:eastAsia="ru-RU"/>
        </w:rPr>
      </w:pPr>
    </w:p>
    <w:p w:rsidR="00A338AF" w:rsidRDefault="00A338AF" w:rsidP="00A338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62F78" wp14:editId="6DB7F11F">
            <wp:extent cx="6675331" cy="19278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313" t="25276" r="19563" b="42313"/>
                    <a:stretch/>
                  </pic:blipFill>
                  <pic:spPr bwMode="auto">
                    <a:xfrm>
                      <a:off x="0" y="0"/>
                      <a:ext cx="6693366" cy="193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AF" w:rsidRDefault="00A338AF" w:rsidP="00A338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A338AF">
      <w:pPr>
        <w:pStyle w:val="a3"/>
        <w:numPr>
          <w:ilvl w:val="0"/>
          <w:numId w:val="11"/>
        </w:numPr>
        <w:ind w:left="14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услуги </w:t>
      </w:r>
    </w:p>
    <w:p w:rsidR="00A338AF" w:rsidRDefault="00A338AF" w:rsidP="00A338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A33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A2CFF" wp14:editId="4F8CFA7E">
            <wp:extent cx="5830570" cy="1193300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7668" cy="11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AF" w:rsidRDefault="00A338AF" w:rsidP="00A338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>
        <w:rPr>
          <w:noProof/>
          <w:lang w:eastAsia="ru-RU"/>
        </w:rPr>
        <w:drawing>
          <wp:inline distT="0" distB="0" distL="0" distR="0" wp14:anchorId="6E729507" wp14:editId="3CCC24E7">
            <wp:extent cx="1424940" cy="383638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38794" cy="3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AF" w:rsidRDefault="00A338AF" w:rsidP="00A338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A338AF">
      <w:pPr>
        <w:pStyle w:val="a3"/>
        <w:numPr>
          <w:ilvl w:val="0"/>
          <w:numId w:val="11"/>
        </w:numPr>
        <w:spacing w:line="276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A338AF">
        <w:rPr>
          <w:rFonts w:ascii="Times New Roman" w:hAnsi="Times New Roman" w:cs="Times New Roman"/>
          <w:sz w:val="28"/>
          <w:szCs w:val="28"/>
        </w:rPr>
        <w:t>Запись пациента на прием к врачу окончена. После чего пациент появится в списке с остальными пациентами в дневнике врача «Рабочие места» → «Днев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AF" w:rsidRPr="00A338AF" w:rsidRDefault="00A338AF" w:rsidP="00A338AF">
      <w:pPr>
        <w:pStyle w:val="a3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660FA" w:rsidRDefault="00A338AF" w:rsidP="00A338AF">
      <w:pPr>
        <w:pStyle w:val="a3"/>
        <w:numPr>
          <w:ilvl w:val="0"/>
          <w:numId w:val="11"/>
        </w:numPr>
        <w:ind w:left="142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иск пациента не дал результатов, т.е. пациент не был найден , то необходимо создать нового пациента нажав на кнопку </w:t>
      </w:r>
      <w:r>
        <w:rPr>
          <w:noProof/>
          <w:lang w:eastAsia="ru-RU"/>
        </w:rPr>
        <w:drawing>
          <wp:inline distT="0" distB="0" distL="0" distR="0" wp14:anchorId="7EB09964" wp14:editId="57F98B9C">
            <wp:extent cx="2124075" cy="6000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FA" w:rsidRPr="00D660FA" w:rsidRDefault="00D660FA" w:rsidP="00D660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D660F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записи пациента. </w:t>
      </w:r>
    </w:p>
    <w:p w:rsidR="00A338AF" w:rsidRPr="00A338AF" w:rsidRDefault="00A338AF" w:rsidP="00A338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8AF" w:rsidRDefault="00A338AF" w:rsidP="00A338AF">
      <w:pPr>
        <w:pStyle w:val="a3"/>
        <w:numPr>
          <w:ilvl w:val="0"/>
          <w:numId w:val="11"/>
        </w:numPr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форма создания пациента, которую необходимо заполнить, просмотрев все вкладки формы.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та рождения обязательны к заполнению). Возраст и пол пациента программа устанавливает автоматически</w:t>
      </w:r>
      <w:r w:rsidR="00153157">
        <w:rPr>
          <w:rFonts w:ascii="Times New Roman" w:hAnsi="Times New Roman" w:cs="Times New Roman"/>
          <w:sz w:val="28"/>
          <w:szCs w:val="28"/>
        </w:rPr>
        <w:t xml:space="preserve"> после ввода </w:t>
      </w:r>
      <w:proofErr w:type="spellStart"/>
      <w:r w:rsidR="00153157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="00153157">
        <w:rPr>
          <w:rFonts w:ascii="Times New Roman" w:hAnsi="Times New Roman" w:cs="Times New Roman"/>
          <w:sz w:val="28"/>
          <w:szCs w:val="28"/>
        </w:rPr>
        <w:t xml:space="preserve"> и даты рождения</w:t>
      </w:r>
      <w:r w:rsidR="0094701A">
        <w:rPr>
          <w:rFonts w:ascii="Times New Roman" w:hAnsi="Times New Roman" w:cs="Times New Roman"/>
          <w:sz w:val="28"/>
          <w:szCs w:val="28"/>
        </w:rPr>
        <w:t xml:space="preserve"> (обязательно заполнить социальный статус и адрес пацие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157" w:rsidRPr="00153157" w:rsidRDefault="00153157" w:rsidP="001531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157" w:rsidRDefault="00153157" w:rsidP="00153157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6DCA4C" wp14:editId="5DF68B4B">
            <wp:extent cx="6645910" cy="4112260"/>
            <wp:effectExtent l="0" t="0" r="254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57" w:rsidRDefault="00153157" w:rsidP="00153157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57" w:rsidRDefault="00153157" w:rsidP="00153157">
      <w:pPr>
        <w:pStyle w:val="a3"/>
        <w:numPr>
          <w:ilvl w:val="0"/>
          <w:numId w:val="11"/>
        </w:numPr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153157">
        <w:rPr>
          <w:rFonts w:ascii="Times New Roman" w:hAnsi="Times New Roman" w:cs="Times New Roman"/>
          <w:sz w:val="28"/>
          <w:szCs w:val="28"/>
        </w:rPr>
        <w:t>После заполнения всех вкладок внизу формы нажимаем на кнопку «применить» и «сохранить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sectPr w:rsidR="00153157" w:rsidSect="002200C6">
      <w:footerReference w:type="default" r:id="rId6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B95" w:rsidRDefault="00607B95" w:rsidP="00153157">
      <w:pPr>
        <w:spacing w:after="0" w:line="240" w:lineRule="auto"/>
      </w:pPr>
      <w:r>
        <w:separator/>
      </w:r>
    </w:p>
  </w:endnote>
  <w:endnote w:type="continuationSeparator" w:id="0">
    <w:p w:rsidR="00607B95" w:rsidRDefault="00607B95" w:rsidP="0015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6A" w:rsidRDefault="002F016A">
    <w:pPr>
      <w:pStyle w:val="a8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2F016A" w:rsidRDefault="002F01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B95" w:rsidRDefault="00607B95" w:rsidP="00153157">
      <w:pPr>
        <w:spacing w:after="0" w:line="240" w:lineRule="auto"/>
      </w:pPr>
      <w:r>
        <w:separator/>
      </w:r>
    </w:p>
  </w:footnote>
  <w:footnote w:type="continuationSeparator" w:id="0">
    <w:p w:rsidR="00607B95" w:rsidRDefault="00607B95" w:rsidP="00153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BE9"/>
    <w:multiLevelType w:val="hybridMultilevel"/>
    <w:tmpl w:val="20FE2718"/>
    <w:lvl w:ilvl="0" w:tplc="4E267C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2888"/>
    <w:multiLevelType w:val="hybridMultilevel"/>
    <w:tmpl w:val="00D8B3D4"/>
    <w:lvl w:ilvl="0" w:tplc="03A8AD3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B2C96"/>
    <w:multiLevelType w:val="hybridMultilevel"/>
    <w:tmpl w:val="4EE05744"/>
    <w:lvl w:ilvl="0" w:tplc="ACD862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2A11"/>
    <w:multiLevelType w:val="hybridMultilevel"/>
    <w:tmpl w:val="00F2A7B4"/>
    <w:lvl w:ilvl="0" w:tplc="ACD8626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995F79"/>
    <w:multiLevelType w:val="hybridMultilevel"/>
    <w:tmpl w:val="96B65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49CB"/>
    <w:multiLevelType w:val="hybridMultilevel"/>
    <w:tmpl w:val="D27A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49E"/>
    <w:multiLevelType w:val="hybridMultilevel"/>
    <w:tmpl w:val="EE7CD544"/>
    <w:lvl w:ilvl="0" w:tplc="ACD862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733A4"/>
    <w:multiLevelType w:val="hybridMultilevel"/>
    <w:tmpl w:val="CB46B812"/>
    <w:lvl w:ilvl="0" w:tplc="0F9E7D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C79D6"/>
    <w:multiLevelType w:val="hybridMultilevel"/>
    <w:tmpl w:val="90FC99FE"/>
    <w:lvl w:ilvl="0" w:tplc="ACD862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46BE"/>
    <w:multiLevelType w:val="hybridMultilevel"/>
    <w:tmpl w:val="0E7C1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3305"/>
    <w:multiLevelType w:val="hybridMultilevel"/>
    <w:tmpl w:val="C53A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42EA"/>
    <w:multiLevelType w:val="hybridMultilevel"/>
    <w:tmpl w:val="A0D8FC1A"/>
    <w:lvl w:ilvl="0" w:tplc="FC82A3B4">
      <w:start w:val="1"/>
      <w:numFmt w:val="decimal"/>
      <w:pStyle w:val="1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C42B6"/>
    <w:multiLevelType w:val="hybridMultilevel"/>
    <w:tmpl w:val="24BA4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06824"/>
    <w:multiLevelType w:val="hybridMultilevel"/>
    <w:tmpl w:val="9C922CA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C7"/>
    <w:rsid w:val="00010D1A"/>
    <w:rsid w:val="00011F16"/>
    <w:rsid w:val="00040834"/>
    <w:rsid w:val="00094BB3"/>
    <w:rsid w:val="000C1FE3"/>
    <w:rsid w:val="000C632D"/>
    <w:rsid w:val="001079A9"/>
    <w:rsid w:val="00153157"/>
    <w:rsid w:val="002200C6"/>
    <w:rsid w:val="002A6A9A"/>
    <w:rsid w:val="002E189B"/>
    <w:rsid w:val="002F016A"/>
    <w:rsid w:val="00322790"/>
    <w:rsid w:val="003B08C1"/>
    <w:rsid w:val="004D15C7"/>
    <w:rsid w:val="004E102F"/>
    <w:rsid w:val="00527E20"/>
    <w:rsid w:val="005641C7"/>
    <w:rsid w:val="00607B95"/>
    <w:rsid w:val="00656AD9"/>
    <w:rsid w:val="006D244F"/>
    <w:rsid w:val="006F2BDD"/>
    <w:rsid w:val="00700875"/>
    <w:rsid w:val="00770DB4"/>
    <w:rsid w:val="00802B87"/>
    <w:rsid w:val="008E2B85"/>
    <w:rsid w:val="00902F7A"/>
    <w:rsid w:val="009067C7"/>
    <w:rsid w:val="0094701A"/>
    <w:rsid w:val="009A46E6"/>
    <w:rsid w:val="009F667B"/>
    <w:rsid w:val="00A27F5E"/>
    <w:rsid w:val="00A338AF"/>
    <w:rsid w:val="00A36C73"/>
    <w:rsid w:val="00A647C4"/>
    <w:rsid w:val="00A83709"/>
    <w:rsid w:val="00A9502F"/>
    <w:rsid w:val="00AA62F5"/>
    <w:rsid w:val="00B111BB"/>
    <w:rsid w:val="00B210C0"/>
    <w:rsid w:val="00BA26D7"/>
    <w:rsid w:val="00BA4869"/>
    <w:rsid w:val="00BB3EDE"/>
    <w:rsid w:val="00BE4EEC"/>
    <w:rsid w:val="00BF2D84"/>
    <w:rsid w:val="00BF7729"/>
    <w:rsid w:val="00C05B67"/>
    <w:rsid w:val="00C92748"/>
    <w:rsid w:val="00D55E2A"/>
    <w:rsid w:val="00D660FA"/>
    <w:rsid w:val="00DA1786"/>
    <w:rsid w:val="00DA4368"/>
    <w:rsid w:val="00E17EC3"/>
    <w:rsid w:val="00E55CA6"/>
    <w:rsid w:val="00E67F02"/>
    <w:rsid w:val="00E83302"/>
    <w:rsid w:val="00ED4E8F"/>
    <w:rsid w:val="00EE7725"/>
    <w:rsid w:val="00F03666"/>
    <w:rsid w:val="00F20837"/>
    <w:rsid w:val="00F95D81"/>
    <w:rsid w:val="00FB4F44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5C8"/>
  <w15:chartTrackingRefBased/>
  <w15:docId w15:val="{C3FB812F-A7BF-4E9C-B5EE-A0D43878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666"/>
    <w:pPr>
      <w:keepNext/>
      <w:keepLines/>
      <w:numPr>
        <w:numId w:val="3"/>
      </w:numPr>
      <w:spacing w:before="240" w:after="0" w:line="480" w:lineRule="auto"/>
      <w:ind w:left="72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7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366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102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02F"/>
    <w:pPr>
      <w:spacing w:after="100"/>
    </w:pPr>
  </w:style>
  <w:style w:type="character" w:styleId="a5">
    <w:name w:val="Hyperlink"/>
    <w:basedOn w:val="a0"/>
    <w:uiPriority w:val="99"/>
    <w:unhideWhenUsed/>
    <w:rsid w:val="004E10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3157"/>
  </w:style>
  <w:style w:type="paragraph" w:styleId="a8">
    <w:name w:val="footer"/>
    <w:basedOn w:val="a"/>
    <w:link w:val="a9"/>
    <w:uiPriority w:val="99"/>
    <w:unhideWhenUsed/>
    <w:rsid w:val="00153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31EB-A877-4FCE-89E0-0E4BC76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лена Нехорошкова</cp:lastModifiedBy>
  <cp:revision>3</cp:revision>
  <dcterms:created xsi:type="dcterms:W3CDTF">2019-12-09T04:00:00Z</dcterms:created>
  <dcterms:modified xsi:type="dcterms:W3CDTF">2020-08-19T05:11:00Z</dcterms:modified>
</cp:coreProperties>
</file>